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E3" w:rsidRPr="001857E3" w:rsidRDefault="001857E3" w:rsidP="001857E3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1857E3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1857E3" w:rsidRPr="001857E3" w:rsidRDefault="001857E3" w:rsidP="001857E3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1857E3">
        <w:rPr>
          <w:rFonts w:ascii="Times New Roman" w:hAnsi="Times New Roman" w:cs="Times New Roman"/>
          <w:sz w:val="28"/>
          <w:szCs w:val="28"/>
        </w:rPr>
        <w:t>т ________________№______________</w:t>
      </w:r>
    </w:p>
    <w:p w:rsidR="001857E3" w:rsidRDefault="001857E3" w:rsidP="00C64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4F" w:rsidRPr="00C64ADC" w:rsidRDefault="00C64ADC" w:rsidP="00C64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DC">
        <w:rPr>
          <w:rFonts w:ascii="Times New Roman" w:hAnsi="Times New Roman" w:cs="Times New Roman"/>
          <w:b/>
          <w:sz w:val="28"/>
          <w:szCs w:val="28"/>
        </w:rPr>
        <w:t>ИТОГИ</w:t>
      </w:r>
      <w:r w:rsidRPr="00C64ADC">
        <w:rPr>
          <w:rFonts w:ascii="Times New Roman" w:hAnsi="Times New Roman" w:cs="Times New Roman"/>
          <w:b/>
          <w:sz w:val="28"/>
          <w:szCs w:val="28"/>
        </w:rPr>
        <w:br/>
      </w:r>
      <w:r w:rsidR="00554CD8" w:rsidRPr="00C64ADC">
        <w:rPr>
          <w:rFonts w:ascii="Times New Roman" w:hAnsi="Times New Roman" w:cs="Times New Roman"/>
          <w:b/>
          <w:sz w:val="28"/>
          <w:szCs w:val="28"/>
        </w:rPr>
        <w:t xml:space="preserve"> социологических опросов по оценке населением эффективности деятельности руководителей</w:t>
      </w:r>
      <w:r w:rsidRPr="00C64ADC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муниципальных образований, расположенных на территории Свердловской области, проведенных на портале «Открытое Правительство Свердловской области» </w:t>
      </w:r>
      <w:r w:rsidRPr="00C64ADC">
        <w:rPr>
          <w:rFonts w:ascii="Times New Roman" w:hAnsi="Times New Roman" w:cs="Times New Roman"/>
          <w:b/>
          <w:sz w:val="28"/>
          <w:szCs w:val="28"/>
        </w:rPr>
        <w:br/>
        <w:t>в 2018 году</w:t>
      </w:r>
    </w:p>
    <w:tbl>
      <w:tblPr>
        <w:tblW w:w="1559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91"/>
        <w:gridCol w:w="3054"/>
        <w:gridCol w:w="992"/>
        <w:gridCol w:w="851"/>
        <w:gridCol w:w="992"/>
        <w:gridCol w:w="1134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DF0014" w:rsidRPr="006738EC" w:rsidTr="003D7CFB">
        <w:trPr>
          <w:trHeight w:val="1605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CD8" w:rsidRPr="006738EC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CD8" w:rsidRPr="006738EC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CD8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554CD8" w:rsidRPr="006738EC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организации теплоснабжения (снабжения населения топливом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4CD8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554CD8" w:rsidRPr="006738EC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организации водоснабжения (водоотведение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4CD8" w:rsidRPr="006738EC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proofErr w:type="gramEnd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организации электроснабж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4CD8" w:rsidRPr="006738EC" w:rsidRDefault="00554CD8" w:rsidP="00DF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proofErr w:type="gramEnd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организации газоснабж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4CD8" w:rsidRDefault="00554CD8" w:rsidP="00E5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554CD8" w:rsidRDefault="00554CD8" w:rsidP="00E55816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организации</w:t>
            </w:r>
          </w:p>
          <w:p w:rsidR="00554CD8" w:rsidRPr="006738EC" w:rsidRDefault="00554CD8" w:rsidP="00E55816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м автомобильных дорог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4CD8" w:rsidRDefault="00554CD8" w:rsidP="00E5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554CD8" w:rsidRDefault="00554CD8" w:rsidP="00E55816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организации</w:t>
            </w:r>
          </w:p>
          <w:p w:rsidR="00554CD8" w:rsidRPr="006738EC" w:rsidRDefault="00554CD8" w:rsidP="00E55816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го обслуживания</w:t>
            </w:r>
          </w:p>
        </w:tc>
      </w:tr>
      <w:tr w:rsidR="00DF0014" w:rsidRPr="006738EC" w:rsidTr="003D7CFB">
        <w:trPr>
          <w:trHeight w:val="1800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 гол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 голо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 голо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 голо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 голо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 голо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F0014" w:rsidRPr="006738EC" w:rsidTr="003D7CFB">
        <w:trPr>
          <w:trHeight w:val="3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0317" w:rsidRPr="00554CD8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C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17" w:rsidRPr="00554CD8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CD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Default="00720317" w:rsidP="00720317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Default="00720317" w:rsidP="00720317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Default="00720317" w:rsidP="00720317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Default="00720317" w:rsidP="00720317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4</w:t>
            </w:r>
          </w:p>
        </w:tc>
      </w:tr>
      <w:tr w:rsidR="00DF0014" w:rsidRPr="006738EC" w:rsidTr="003D7CFB">
        <w:trPr>
          <w:trHeight w:val="69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br/>
              <w:t>город Алапа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9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Арамиль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Артемов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Арт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Асбестов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1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0317" w:rsidRPr="006738EC" w:rsidRDefault="00720317" w:rsidP="0072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FA7868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317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Ачит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Бажено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B5964" w:rsidRPr="006738EC" w:rsidTr="00DF0014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Байкалов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B5964" w:rsidRPr="006738EC" w:rsidRDefault="004B5964" w:rsidP="004B5964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Байкало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Белояр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Березовский  городской</w:t>
            </w:r>
            <w:proofErr w:type="gram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51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Бисерт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5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ерхнесалд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DF0014" w:rsidRPr="006738EC" w:rsidTr="003D7CFB">
        <w:trPr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Волча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B5964" w:rsidRPr="006738EC" w:rsidTr="003D7CFB">
        <w:trPr>
          <w:trHeight w:val="45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ар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ноураль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 Нижний Таги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Верхние Сер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«Город Лесно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Default="004B5964" w:rsidP="00DF0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Богданович</w:t>
            </w:r>
          </w:p>
          <w:p w:rsidR="00DF0014" w:rsidRPr="006738EC" w:rsidRDefault="00DF0014" w:rsidP="00DF0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7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Верхнее Дубро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Верх-Нейв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Верхний Таги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Верхняя Пыш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респонденты отсутству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Верхняя 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Верхоту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F0014" w:rsidRPr="006738EC" w:rsidTr="003D7CFB">
        <w:trPr>
          <w:trHeight w:val="4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Дегтя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F0014" w:rsidRPr="006738EC" w:rsidTr="003D7CFB">
        <w:trPr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Заре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</w:t>
            </w:r>
            <w:proofErr w:type="gram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proofErr w:type="gram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ЗАТО Свобод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6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Карпи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0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Краснотурьи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Красноуральс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5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5964" w:rsidRPr="006738EC" w:rsidRDefault="004B5964" w:rsidP="004B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4B5964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5964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Красноуфим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Нижняя Сал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DF0014" w:rsidRPr="006738EC" w:rsidTr="003D7CFB">
        <w:trPr>
          <w:trHeight w:val="52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Пелы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Первоураль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4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Рев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1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DF0014" w:rsidRPr="006738EC" w:rsidTr="003D7CFB">
        <w:trPr>
          <w:trHeight w:val="51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Среднеураль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Староутки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ородской округ Сухой 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E00C6D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Дружини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54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Ивдель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0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Ирбит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58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амен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2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ачканарс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0C6D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ировград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E00C6D" w:rsidRPr="006738EC" w:rsidTr="00DF0014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лено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0C6D" w:rsidRPr="006738EC" w:rsidRDefault="00E00C6D" w:rsidP="00E00C6D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раснополя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узнецо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8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ушв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алышев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ахне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ихайловское муниципально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59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«Восточное </w:t>
            </w:r>
            <w:proofErr w:type="spellStart"/>
            <w:r w:rsidR="00DF0014" w:rsidRPr="006738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F0014" w:rsidRPr="006738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70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«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Галки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F0014" w:rsidRPr="006738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F0014" w:rsidRPr="006738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респонденты отсутству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</w:tr>
      <w:tr w:rsidR="00DF0014" w:rsidRPr="006738EC" w:rsidTr="003D7CFB">
        <w:trPr>
          <w:trHeight w:val="72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«Зареченское </w:t>
            </w:r>
            <w:proofErr w:type="spellStart"/>
            <w:r w:rsidR="00DF0014" w:rsidRPr="006738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F0014" w:rsidRPr="006738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1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70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DF0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«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алино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="00DF00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респонден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сутствуют</w:t>
            </w:r>
          </w:p>
        </w:tc>
      </w:tr>
      <w:tr w:rsidR="00DF0014" w:rsidRPr="006738EC" w:rsidTr="003D7CFB">
        <w:trPr>
          <w:trHeight w:val="69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«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Обухов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72204" w:rsidRPr="006738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7220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="005722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72204" w:rsidRPr="006738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F0014" w:rsidRPr="006738EC" w:rsidTr="003D7CFB">
        <w:trPr>
          <w:trHeight w:val="6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«поселок Уральск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город Ирби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спонден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сутствуют</w:t>
            </w:r>
          </w:p>
        </w:tc>
      </w:tr>
      <w:tr w:rsidR="00DF0014" w:rsidRPr="006738EC" w:rsidTr="003D7CFB">
        <w:trPr>
          <w:trHeight w:val="55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«Город Каменск-Уральский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E00C6D" w:rsidRPr="006738EC" w:rsidTr="00DF0014">
        <w:trPr>
          <w:trHeight w:val="55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0C6D" w:rsidRPr="006738EC" w:rsidRDefault="00E00C6D" w:rsidP="00E00C6D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Красноуфим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респонден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сутствуют</w:t>
            </w:r>
          </w:p>
        </w:tc>
      </w:tr>
      <w:tr w:rsidR="00DF0014" w:rsidRPr="006738EC" w:rsidTr="003D7CFB">
        <w:trPr>
          <w:trHeight w:val="6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рабочий поселок 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Атиг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респонденты отсутству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евьян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9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0C6D" w:rsidRPr="006738EC" w:rsidTr="00DF0014">
        <w:trPr>
          <w:trHeight w:val="60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ижнесергинский муниципальный район</w:t>
            </w:r>
          </w:p>
        </w:tc>
        <w:tc>
          <w:tcPr>
            <w:tcW w:w="1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0C6D" w:rsidRPr="006738EC" w:rsidRDefault="00E00C6D" w:rsidP="00E00C6D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E00C6D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ижнесергин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ижнетур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ици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оволял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Новоураль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DF0014" w:rsidRPr="006738EC" w:rsidTr="003D7CFB">
        <w:trPr>
          <w:trHeight w:val="4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Полевско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Пышм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</w:tr>
      <w:tr w:rsidR="00E00C6D" w:rsidRPr="006738EC" w:rsidTr="003D7CFB">
        <w:trPr>
          <w:trHeight w:val="57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Режевско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евероураль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9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8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DF0014" w:rsidRPr="006738EC" w:rsidTr="003D7CFB">
        <w:trPr>
          <w:trHeight w:val="4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0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еров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7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ладк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5DB" w:rsidRPr="006738EC" w:rsidRDefault="009255DB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55DB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55DB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55DB" w:rsidRPr="006738EC" w:rsidRDefault="00E87381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спонд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тсутствуют</w:t>
            </w:r>
          </w:p>
        </w:tc>
      </w:tr>
      <w:tr w:rsidR="00E00C6D" w:rsidRPr="006738EC" w:rsidTr="00DF0014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лободо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-Туринский муниципальный район</w:t>
            </w:r>
          </w:p>
        </w:tc>
        <w:tc>
          <w:tcPr>
            <w:tcW w:w="12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0C6D" w:rsidRPr="006738EC" w:rsidRDefault="00E00C6D" w:rsidP="00E00C6D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лободо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-Туринское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5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осьв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2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DF0014" w:rsidRPr="006738EC" w:rsidTr="003D7CFB">
        <w:trPr>
          <w:trHeight w:val="55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9255DB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</w:tr>
      <w:tr w:rsidR="00E00C6D" w:rsidRPr="006738EC" w:rsidTr="00DF0014">
        <w:trPr>
          <w:trHeight w:val="6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Табор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0C6D" w:rsidRPr="006738EC" w:rsidRDefault="00E00C6D" w:rsidP="00E00C6D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7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Табори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Тавдин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DF0014" w:rsidRPr="006738EC" w:rsidTr="003D7CFB">
        <w:trPr>
          <w:trHeight w:val="4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9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Талиц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0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Тугулым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00C6D" w:rsidRPr="006738EC" w:rsidTr="00DF0014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1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Унже-</w:t>
            </w: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Пави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2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00C6D" w:rsidRPr="006738EC" w:rsidRDefault="00E00C6D" w:rsidP="00E00C6D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онденты отсутствуют</w:t>
            </w:r>
          </w:p>
        </w:tc>
      </w:tr>
      <w:tr w:rsidR="00DF0014" w:rsidRPr="006738EC" w:rsidTr="003D7CFB">
        <w:trPr>
          <w:trHeight w:val="6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2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Усть-Ницинское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DF0014" w:rsidRPr="006738EC" w:rsidTr="003D7CFB">
        <w:trPr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3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Туринский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F0014" w:rsidRPr="006738EC" w:rsidTr="003D7CFB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Шалинский</w:t>
            </w:r>
            <w:proofErr w:type="spellEnd"/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7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F0014" w:rsidRPr="006738EC" w:rsidTr="003D7CFB">
        <w:trPr>
          <w:trHeight w:val="45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738E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0C6D" w:rsidRPr="006738EC" w:rsidRDefault="00E00C6D" w:rsidP="00E0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8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E00C6D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C6D" w:rsidRPr="006738EC" w:rsidRDefault="003141CA" w:rsidP="00E87381">
            <w:pPr>
              <w:spacing w:after="0" w:line="240" w:lineRule="auto"/>
              <w:ind w:hanging="3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</w:t>
            </w:r>
          </w:p>
        </w:tc>
      </w:tr>
    </w:tbl>
    <w:p w:rsidR="00554CD8" w:rsidRDefault="00554CD8"/>
    <w:p w:rsidR="006738EC" w:rsidRDefault="006738EC"/>
    <w:p w:rsidR="006738EC" w:rsidRDefault="006738EC" w:rsidP="006738EC"/>
    <w:sectPr w:rsidR="006738EC" w:rsidSect="00DF0014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14" w:rsidRDefault="00DF0014" w:rsidP="00DF0014">
      <w:pPr>
        <w:spacing w:after="0" w:line="240" w:lineRule="auto"/>
      </w:pPr>
      <w:r>
        <w:separator/>
      </w:r>
    </w:p>
  </w:endnote>
  <w:endnote w:type="continuationSeparator" w:id="0">
    <w:p w:rsidR="00DF0014" w:rsidRDefault="00DF0014" w:rsidP="00DF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14" w:rsidRDefault="00DF0014" w:rsidP="00DF0014">
      <w:pPr>
        <w:spacing w:after="0" w:line="240" w:lineRule="auto"/>
      </w:pPr>
      <w:r>
        <w:separator/>
      </w:r>
    </w:p>
  </w:footnote>
  <w:footnote w:type="continuationSeparator" w:id="0">
    <w:p w:rsidR="00DF0014" w:rsidRDefault="00DF0014" w:rsidP="00DF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18777"/>
      <w:docPartObj>
        <w:docPartGallery w:val="Page Numbers (Top of Page)"/>
        <w:docPartUnique/>
      </w:docPartObj>
    </w:sdtPr>
    <w:sdtEndPr/>
    <w:sdtContent>
      <w:p w:rsidR="00DF0014" w:rsidRDefault="00DF0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E3">
          <w:rPr>
            <w:noProof/>
          </w:rPr>
          <w:t>7</w:t>
        </w:r>
        <w:r>
          <w:fldChar w:fldCharType="end"/>
        </w:r>
      </w:p>
    </w:sdtContent>
  </w:sdt>
  <w:p w:rsidR="00DF0014" w:rsidRDefault="00DF0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24"/>
    <w:rsid w:val="001857E3"/>
    <w:rsid w:val="003141CA"/>
    <w:rsid w:val="003D7CFB"/>
    <w:rsid w:val="004B5964"/>
    <w:rsid w:val="004F312B"/>
    <w:rsid w:val="00554CD8"/>
    <w:rsid w:val="00572204"/>
    <w:rsid w:val="006738EC"/>
    <w:rsid w:val="006B4E24"/>
    <w:rsid w:val="00720317"/>
    <w:rsid w:val="008B354F"/>
    <w:rsid w:val="009255DB"/>
    <w:rsid w:val="00C64ADC"/>
    <w:rsid w:val="00DF0014"/>
    <w:rsid w:val="00E00C6D"/>
    <w:rsid w:val="00E54316"/>
    <w:rsid w:val="00E55816"/>
    <w:rsid w:val="00E87381"/>
    <w:rsid w:val="00F953BB"/>
    <w:rsid w:val="00F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A98FE-AD63-4205-90BF-10E3AF2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014"/>
  </w:style>
  <w:style w:type="paragraph" w:styleId="a5">
    <w:name w:val="footer"/>
    <w:basedOn w:val="a"/>
    <w:link w:val="a6"/>
    <w:uiPriority w:val="99"/>
    <w:unhideWhenUsed/>
    <w:rsid w:val="00DF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014"/>
  </w:style>
  <w:style w:type="paragraph" w:styleId="a7">
    <w:name w:val="Balloon Text"/>
    <w:basedOn w:val="a"/>
    <w:link w:val="a8"/>
    <w:uiPriority w:val="99"/>
    <w:semiHidden/>
    <w:unhideWhenUsed/>
    <w:rsid w:val="00E5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C7C8-70AD-4F02-975A-FAA4152F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аталья Егоровна</dc:creator>
  <cp:keywords/>
  <dc:description/>
  <cp:lastModifiedBy>Сергеева Наталья Егоровна</cp:lastModifiedBy>
  <cp:revision>12</cp:revision>
  <cp:lastPrinted>2019-01-23T05:57:00Z</cp:lastPrinted>
  <dcterms:created xsi:type="dcterms:W3CDTF">2019-01-23T04:32:00Z</dcterms:created>
  <dcterms:modified xsi:type="dcterms:W3CDTF">2019-01-23T06:33:00Z</dcterms:modified>
</cp:coreProperties>
</file>